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2FAC8C" w14:textId="172101F5" w:rsidR="00162B77" w:rsidRDefault="00162B77">
      <w:r>
        <w:rPr>
          <w:noProof/>
        </w:rPr>
        <mc:AlternateContent>
          <mc:Choice Requires="wps">
            <w:drawing>
              <wp:anchor distT="0" distB="0" distL="457200" distR="457200" simplePos="0" relativeHeight="251661312" behindDoc="0" locked="0" layoutInCell="1" allowOverlap="1" wp14:anchorId="4841CBC7" wp14:editId="289A0932">
                <wp:simplePos x="0" y="0"/>
                <wp:positionH relativeFrom="page">
                  <wp:align>right</wp:align>
                </wp:positionH>
                <wp:positionV relativeFrom="page">
                  <wp:posOffset>22860</wp:posOffset>
                </wp:positionV>
                <wp:extent cx="3920490" cy="10660380"/>
                <wp:effectExtent l="95250" t="0" r="3810" b="7620"/>
                <wp:wrapSquare wrapText="bothSides"/>
                <wp:docPr id="124" name="Rechthoek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0490" cy="106603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  <a:effectLst>
                          <a:outerShdw dist="91440" dir="10800000" algn="r" rotWithShape="0">
                            <a:schemeClr val="accent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0918E" w14:textId="7022171B" w:rsidR="00162B77" w:rsidRPr="007F28E6" w:rsidRDefault="007F28E6">
                            <w:pPr>
                              <w:spacing w:line="240" w:lineRule="auto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bookmarkStart w:id="0" w:name="_Hlk145414069"/>
                            <w:bookmarkEnd w:id="0"/>
                            <w:r w:rsidRPr="007F28E6"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Netwerkbijeenkomst</w:t>
                            </w:r>
                          </w:p>
                          <w:p w14:paraId="0299EAF4" w14:textId="1CAA96C5" w:rsidR="00162B77" w:rsidRDefault="00162B77" w:rsidP="00162B77">
                            <w:r>
                              <w:t>Geachte</w:t>
                            </w:r>
                            <w:r>
                              <w:t xml:space="preserve"> </w:t>
                            </w:r>
                            <w:fldSimple w:instr=" MERGEFIELD Voornaam ">
                              <w:r w:rsidR="007F28E6">
                                <w:rPr>
                                  <w:noProof/>
                                </w:rPr>
                                <w:t>«Voornaam»</w:t>
                              </w:r>
                            </w:fldSimple>
                            <w:r>
                              <w:t xml:space="preserve"> </w:t>
                            </w:r>
                            <w:fldSimple w:instr=" MERGEFIELD Tussenvoegsel ">
                              <w:r w:rsidR="007F28E6">
                                <w:rPr>
                                  <w:noProof/>
                                </w:rPr>
                                <w:t>«Tussenvoegsel»</w:t>
                              </w:r>
                            </w:fldSimple>
                            <w:r>
                              <w:t xml:space="preserve"> </w:t>
                            </w:r>
                            <w:fldSimple w:instr=" MERGEFIELD Achternaam ">
                              <w:r w:rsidR="007F28E6">
                                <w:rPr>
                                  <w:noProof/>
                                </w:rPr>
                                <w:t>«Achternaam»</w:t>
                              </w:r>
                            </w:fldSimple>
                          </w:p>
                          <w:p w14:paraId="24562BCD" w14:textId="77777777" w:rsidR="007F28E6" w:rsidRDefault="007F28E6" w:rsidP="007F28E6">
                            <w:r>
                              <w:t xml:space="preserve">Op maandag 4 oktober organiseren wij onze eerste netwerkbijeenkomst van dit jaar. Deze bijeenkomst is bedoeld voor professionals die recentelijk overgestapt zijn naar </w:t>
                            </w:r>
                            <w:proofErr w:type="spellStart"/>
                            <w:r>
                              <w:t>Azure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18DB0FBF" w14:textId="77777777" w:rsidR="007F28E6" w:rsidRDefault="007F28E6" w:rsidP="007F28E6">
                            <w:r>
                              <w:t xml:space="preserve">Bent u geïnteresseerd in deze netwerkborrel, dan bent u van harte welkom! </w:t>
                            </w:r>
                          </w:p>
                          <w:p w14:paraId="26F7D5AD" w14:textId="77777777" w:rsidR="007F28E6" w:rsidRDefault="007F28E6" w:rsidP="007F28E6">
                            <w:r>
      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      </w:r>
                          </w:p>
                          <w:p w14:paraId="11D7F6B5" w14:textId="77777777" w:rsidR="007F28E6" w:rsidRDefault="007F28E6" w:rsidP="007F28E6"/>
                          <w:p w14:paraId="61521BFB" w14:textId="77777777" w:rsidR="007F28E6" w:rsidRDefault="007F28E6" w:rsidP="007F28E6"/>
                          <w:p w14:paraId="381E8BEB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F0E439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56F63969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4AC6C3F3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CFB40BC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2F20615D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31A2BD9F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08FB9490" w14:textId="77777777" w:rsidR="007F28E6" w:rsidRDefault="007F28E6" w:rsidP="007F28E6">
                            <w:pPr>
                              <w:rPr>
                                <w:u w:val="single"/>
                              </w:rPr>
                            </w:pPr>
                          </w:p>
                          <w:p w14:paraId="6B352D67" w14:textId="4B514CC9" w:rsidR="007F28E6" w:rsidRPr="00232A01" w:rsidRDefault="007F28E6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Het programma </w:t>
                            </w:r>
                          </w:p>
                          <w:p w14:paraId="721BA7B9" w14:textId="77777777" w:rsidR="007F28E6" w:rsidRDefault="007F28E6" w:rsidP="007F28E6">
                            <w:r>
                              <w:t>Bent u benieuwd wat wij voor deze dag op de planning hebben staan? Bekijk dan het programma hieronder.</w:t>
                            </w:r>
                          </w:p>
                          <w:p w14:paraId="29FE6636" w14:textId="77777777" w:rsidR="007F28E6" w:rsidRDefault="007F28E6" w:rsidP="007F28E6">
                            <w:r>
                              <w:t>18:00 – Ontvangst met een welkomstdrankje (alcoholvrij) en een hapje (</w:t>
                            </w:r>
                            <w:proofErr w:type="spellStart"/>
                            <w:r>
                              <w:t>vega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FA3DECA" w14:textId="77777777" w:rsidR="007F28E6" w:rsidRDefault="007F28E6" w:rsidP="007F28E6">
                            <w:r>
                              <w:t>19:00 – Presentatie van Team Kazan.</w:t>
                            </w:r>
                          </w:p>
                          <w:p w14:paraId="6CA6B58F" w14:textId="77777777" w:rsidR="007F28E6" w:rsidRDefault="007F28E6" w:rsidP="007F28E6">
                            <w:r>
                              <w:t>20:00 – Netwerken en borrelen.</w:t>
                            </w:r>
                          </w:p>
                          <w:p w14:paraId="52902868" w14:textId="77777777" w:rsidR="007F28E6" w:rsidRPr="00232A01" w:rsidRDefault="007F28E6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Meld u aan </w:t>
                            </w:r>
                          </w:p>
                          <w:p w14:paraId="7F6B088D" w14:textId="77777777" w:rsidR="007F28E6" w:rsidRDefault="007F28E6" w:rsidP="007F28E6">
                            <w:r>
                              <w:t xml:space="preserve">Graag zouden wij willen weten met hoeveel mensen u geïnteresseerd bent om naar de netwerkborrel te komen. U kunt zich voor deze bijeenkomst aanmelden door u op te geven via de volgende </w:t>
                            </w:r>
                            <w:proofErr w:type="spellStart"/>
                            <w:r>
                              <w:t>forms</w:t>
                            </w:r>
                            <w:proofErr w:type="spellEnd"/>
                            <w:r>
                              <w:t xml:space="preserve"> link: </w:t>
                            </w:r>
                            <w:r w:rsidRPr="00232A01">
                              <w:rPr>
                                <w:u w:val="single"/>
                              </w:rPr>
                              <w:t>&lt;&lt;</w:t>
                            </w:r>
                            <w:proofErr w:type="spellStart"/>
                            <w:r w:rsidRPr="00232A01">
                              <w:rPr>
                                <w:u w:val="single"/>
                              </w:rPr>
                              <w:t>forms</w:t>
                            </w:r>
                            <w:proofErr w:type="spellEnd"/>
                            <w:r w:rsidRPr="00232A01">
                              <w:rPr>
                                <w:u w:val="single"/>
                              </w:rPr>
                              <w:t xml:space="preserve"> link invoegen&gt;&gt;</w:t>
                            </w:r>
                          </w:p>
                          <w:p w14:paraId="48340335" w14:textId="77777777" w:rsidR="007F28E6" w:rsidRPr="00232A01" w:rsidRDefault="007F28E6" w:rsidP="007F28E6">
                            <w:pPr>
                              <w:rPr>
                                <w:u w:val="single"/>
                              </w:rPr>
                            </w:pPr>
                            <w:r w:rsidRPr="00232A01">
                              <w:rPr>
                                <w:u w:val="single"/>
                              </w:rPr>
                              <w:t xml:space="preserve">Nog vragen? </w:t>
                            </w:r>
                          </w:p>
                          <w:p w14:paraId="0E6BD702" w14:textId="77777777" w:rsidR="007F28E6" w:rsidRPr="00C75E5A" w:rsidRDefault="007F28E6" w:rsidP="007F28E6">
                            <w:r>
                              <w:t>Voor vragen of nadere informatie, kunt u gerust contact opnemen door ons te bellen naar het telefoonnummer: 06 12 34 56 78</w:t>
                            </w:r>
                          </w:p>
                          <w:p w14:paraId="5A241788" w14:textId="77777777" w:rsidR="007F28E6" w:rsidRDefault="007F28E6" w:rsidP="007F28E6">
                            <w:sdt>
                              <w:sdtPr>
                                <w:id w:val="131376155"/>
                                <w:placeholder>
                                  <w:docPart w:val="4329E89096B64E2A9D6FDF200E1CB66D"/>
                                </w:placeholder>
                                <w:temporary/>
                                <w:showingPlcHdr/>
                                <w15:appearance w15:val="hidden"/>
                              </w:sdtPr>
                              <w:sdtContent>
                                <w:r w:rsidRPr="00C75E5A">
                                  <w:rPr>
                                    <w:lang w:bidi="nl-NL"/>
                                  </w:rPr>
                                  <w:t>Met vriendelijke groet,</w:t>
                                </w:r>
                              </w:sdtContent>
                            </w:sdt>
                          </w:p>
                          <w:p w14:paraId="281C92B7" w14:textId="35A791E6" w:rsidR="007F28E6" w:rsidRDefault="007F28E6" w:rsidP="007F28E6">
                            <w:proofErr w:type="spellStart"/>
                            <w:r>
                              <w:t>Adnan</w:t>
                            </w:r>
                            <w:proofErr w:type="spellEnd"/>
                            <w:r>
                              <w:t xml:space="preserve"> Kazan, Kazan Automatisering</w:t>
                            </w:r>
                          </w:p>
                          <w:p w14:paraId="6998C1F8" w14:textId="77777777" w:rsidR="007F28E6" w:rsidRDefault="007F28E6" w:rsidP="00162B77"/>
                          <w:p w14:paraId="15E33AA0" w14:textId="13904C94" w:rsidR="007F28E6" w:rsidRDefault="007F28E6" w:rsidP="00162B77"/>
                          <w:p w14:paraId="053C8650" w14:textId="77777777" w:rsidR="00162B77" w:rsidRDefault="00162B77" w:rsidP="00162B7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228600" rIns="18288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CBC7" id="Rechthoek 124" o:spid="_x0000_s1026" style="position:absolute;margin-left:257.5pt;margin-top:1.8pt;width:308.7pt;height:839.4pt;z-index:251661312;visibility:visible;mso-wrap-style:square;mso-width-percent:0;mso-height-percent:0;mso-wrap-distance-left:36pt;mso-wrap-distance-top:0;mso-wrap-distance-right:36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" fillcolor="#656a59 [3205]" stroked="f" strokeweight="1pt" insetpen="t">
                <v:shadow on="t" color="#f8b323 [3204]" origin=".5" offset="-7.2pt,0"/>
                <v:textbox inset="14.4pt,18pt,14.4pt,18pt">
                  <w:txbxContent>
                    <w:p w14:paraId="36F0918E" w14:textId="7022171B" w:rsidR="00162B77" w:rsidRPr="007F28E6" w:rsidRDefault="007F28E6">
                      <w:pPr>
                        <w:spacing w:line="240" w:lineRule="auto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</w:pPr>
                      <w:bookmarkStart w:id="1" w:name="_Hlk145414069"/>
                      <w:bookmarkEnd w:id="1"/>
                      <w:r w:rsidRPr="007F28E6">
                        <w:rPr>
                          <w:b/>
                          <w:bCs/>
                          <w:sz w:val="56"/>
                          <w:szCs w:val="56"/>
                        </w:rPr>
                        <w:t>Netwerkbijeenkomst</w:t>
                      </w:r>
                    </w:p>
                    <w:p w14:paraId="0299EAF4" w14:textId="1CAA96C5" w:rsidR="00162B77" w:rsidRDefault="00162B77" w:rsidP="00162B77">
                      <w:r>
                        <w:t>Geachte</w:t>
                      </w:r>
                      <w:r>
                        <w:t xml:space="preserve"> </w:t>
                      </w:r>
                      <w:fldSimple w:instr=" MERGEFIELD Voornaam ">
                        <w:r w:rsidR="007F28E6">
                          <w:rPr>
                            <w:noProof/>
                          </w:rPr>
                          <w:t>«Voornaam»</w:t>
                        </w:r>
                      </w:fldSimple>
                      <w:r>
                        <w:t xml:space="preserve"> </w:t>
                      </w:r>
                      <w:fldSimple w:instr=" MERGEFIELD Tussenvoegsel ">
                        <w:r w:rsidR="007F28E6">
                          <w:rPr>
                            <w:noProof/>
                          </w:rPr>
                          <w:t>«Tussenvoegsel»</w:t>
                        </w:r>
                      </w:fldSimple>
                      <w:r>
                        <w:t xml:space="preserve"> </w:t>
                      </w:r>
                      <w:fldSimple w:instr=" MERGEFIELD Achternaam ">
                        <w:r w:rsidR="007F28E6">
                          <w:rPr>
                            <w:noProof/>
                          </w:rPr>
                          <w:t>«Achternaam»</w:t>
                        </w:r>
                      </w:fldSimple>
                    </w:p>
                    <w:p w14:paraId="24562BCD" w14:textId="77777777" w:rsidR="007F28E6" w:rsidRDefault="007F28E6" w:rsidP="007F28E6">
                      <w:r>
                        <w:t xml:space="preserve">Op maandag 4 oktober organiseren wij onze eerste netwerkbijeenkomst van dit jaar. Deze bijeenkomst is bedoeld voor professionals die recentelijk overgestapt zijn naar </w:t>
                      </w:r>
                      <w:proofErr w:type="spellStart"/>
                      <w:r>
                        <w:t>Azure</w:t>
                      </w:r>
                      <w:proofErr w:type="spellEnd"/>
                      <w:r>
                        <w:t>.</w:t>
                      </w:r>
                    </w:p>
                    <w:p w14:paraId="18DB0FBF" w14:textId="77777777" w:rsidR="007F28E6" w:rsidRDefault="007F28E6" w:rsidP="007F28E6">
                      <w:r>
                        <w:t xml:space="preserve">Bent u geïnteresseerd in deze netwerkborrel, dan bent u van harte welkom! </w:t>
                      </w:r>
                    </w:p>
                    <w:p w14:paraId="26F7D5AD" w14:textId="77777777" w:rsidR="007F28E6" w:rsidRDefault="007F28E6" w:rsidP="007F28E6">
                      <w:r>
                        <w:t>Tijdens deze inspirerende en leerzame netwerkborrel krijgt u de gelegenheid om uw netwerk uit te breiden en uw eigen naamsbekendheid te vergroten. Ook kunt u tijdens de netwerkborrel inspiratie opdoen met behulp van de presentaties die de sprekers van Team Kazan geven.</w:t>
                      </w:r>
                    </w:p>
                    <w:p w14:paraId="11D7F6B5" w14:textId="77777777" w:rsidR="007F28E6" w:rsidRDefault="007F28E6" w:rsidP="007F28E6"/>
                    <w:p w14:paraId="61521BFB" w14:textId="77777777" w:rsidR="007F28E6" w:rsidRDefault="007F28E6" w:rsidP="007F28E6"/>
                    <w:p w14:paraId="381E8BEB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6BF0E439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56F63969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4AC6C3F3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3CFB40BC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2F20615D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31A2BD9F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08FB9490" w14:textId="77777777" w:rsidR="007F28E6" w:rsidRDefault="007F28E6" w:rsidP="007F28E6">
                      <w:pPr>
                        <w:rPr>
                          <w:u w:val="single"/>
                        </w:rPr>
                      </w:pPr>
                    </w:p>
                    <w:p w14:paraId="6B352D67" w14:textId="4B514CC9" w:rsidR="007F28E6" w:rsidRPr="00232A01" w:rsidRDefault="007F28E6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Het programma </w:t>
                      </w:r>
                    </w:p>
                    <w:p w14:paraId="721BA7B9" w14:textId="77777777" w:rsidR="007F28E6" w:rsidRDefault="007F28E6" w:rsidP="007F28E6">
                      <w:r>
                        <w:t>Bent u benieuwd wat wij voor deze dag op de planning hebben staan? Bekijk dan het programma hieronder.</w:t>
                      </w:r>
                    </w:p>
                    <w:p w14:paraId="29FE6636" w14:textId="77777777" w:rsidR="007F28E6" w:rsidRDefault="007F28E6" w:rsidP="007F28E6">
                      <w:r>
                        <w:t>18:00 – Ontvangst met een welkomstdrankje (alcoholvrij) en een hapje (</w:t>
                      </w:r>
                      <w:proofErr w:type="spellStart"/>
                      <w:r>
                        <w:t>vega</w:t>
                      </w:r>
                      <w:proofErr w:type="spellEnd"/>
                      <w:r>
                        <w:t>).</w:t>
                      </w:r>
                    </w:p>
                    <w:p w14:paraId="1FA3DECA" w14:textId="77777777" w:rsidR="007F28E6" w:rsidRDefault="007F28E6" w:rsidP="007F28E6">
                      <w:r>
                        <w:t>19:00 – Presentatie van Team Kazan.</w:t>
                      </w:r>
                    </w:p>
                    <w:p w14:paraId="6CA6B58F" w14:textId="77777777" w:rsidR="007F28E6" w:rsidRDefault="007F28E6" w:rsidP="007F28E6">
                      <w:r>
                        <w:t>20:00 – Netwerken en borrelen.</w:t>
                      </w:r>
                    </w:p>
                    <w:p w14:paraId="52902868" w14:textId="77777777" w:rsidR="007F28E6" w:rsidRPr="00232A01" w:rsidRDefault="007F28E6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Meld u aan </w:t>
                      </w:r>
                    </w:p>
                    <w:p w14:paraId="7F6B088D" w14:textId="77777777" w:rsidR="007F28E6" w:rsidRDefault="007F28E6" w:rsidP="007F28E6">
                      <w:r>
                        <w:t xml:space="preserve">Graag zouden wij willen weten met hoeveel mensen u geïnteresseerd bent om naar de netwerkborrel te komen. U kunt zich voor deze bijeenkomst aanmelden door u op te geven via de volgende </w:t>
                      </w:r>
                      <w:proofErr w:type="spellStart"/>
                      <w:r>
                        <w:t>forms</w:t>
                      </w:r>
                      <w:proofErr w:type="spellEnd"/>
                      <w:r>
                        <w:t xml:space="preserve"> link: </w:t>
                      </w:r>
                      <w:r w:rsidRPr="00232A01">
                        <w:rPr>
                          <w:u w:val="single"/>
                        </w:rPr>
                        <w:t>&lt;&lt;</w:t>
                      </w:r>
                      <w:proofErr w:type="spellStart"/>
                      <w:r w:rsidRPr="00232A01">
                        <w:rPr>
                          <w:u w:val="single"/>
                        </w:rPr>
                        <w:t>forms</w:t>
                      </w:r>
                      <w:proofErr w:type="spellEnd"/>
                      <w:r w:rsidRPr="00232A01">
                        <w:rPr>
                          <w:u w:val="single"/>
                        </w:rPr>
                        <w:t xml:space="preserve"> link invoegen&gt;&gt;</w:t>
                      </w:r>
                    </w:p>
                    <w:p w14:paraId="48340335" w14:textId="77777777" w:rsidR="007F28E6" w:rsidRPr="00232A01" w:rsidRDefault="007F28E6" w:rsidP="007F28E6">
                      <w:pPr>
                        <w:rPr>
                          <w:u w:val="single"/>
                        </w:rPr>
                      </w:pPr>
                      <w:r w:rsidRPr="00232A01">
                        <w:rPr>
                          <w:u w:val="single"/>
                        </w:rPr>
                        <w:t xml:space="preserve">Nog vragen? </w:t>
                      </w:r>
                    </w:p>
                    <w:p w14:paraId="0E6BD702" w14:textId="77777777" w:rsidR="007F28E6" w:rsidRPr="00C75E5A" w:rsidRDefault="007F28E6" w:rsidP="007F28E6">
                      <w:r>
                        <w:t>Voor vragen of nadere informatie, kunt u gerust contact opnemen door ons te bellen naar het telefoonnummer: 06 12 34 56 78</w:t>
                      </w:r>
                    </w:p>
                    <w:p w14:paraId="5A241788" w14:textId="77777777" w:rsidR="007F28E6" w:rsidRDefault="007F28E6" w:rsidP="007F28E6">
                      <w:sdt>
                        <w:sdtPr>
                          <w:id w:val="131376155"/>
                          <w:placeholder>
                            <w:docPart w:val="4329E89096B64E2A9D6FDF200E1CB66D"/>
                          </w:placeholder>
                          <w:temporary/>
                          <w:showingPlcHdr/>
                          <w15:appearance w15:val="hidden"/>
                        </w:sdtPr>
                        <w:sdtContent>
                          <w:r w:rsidRPr="00C75E5A">
                            <w:rPr>
                              <w:lang w:bidi="nl-NL"/>
                            </w:rPr>
                            <w:t>Met vriendelijke groet,</w:t>
                          </w:r>
                        </w:sdtContent>
                      </w:sdt>
                    </w:p>
                    <w:p w14:paraId="281C92B7" w14:textId="35A791E6" w:rsidR="007F28E6" w:rsidRDefault="007F28E6" w:rsidP="007F28E6">
                      <w:proofErr w:type="spellStart"/>
                      <w:r>
                        <w:t>Adnan</w:t>
                      </w:r>
                      <w:proofErr w:type="spellEnd"/>
                      <w:r>
                        <w:t xml:space="preserve"> Kazan, Kazan Automatisering</w:t>
                      </w:r>
                    </w:p>
                    <w:p w14:paraId="6998C1F8" w14:textId="77777777" w:rsidR="007F28E6" w:rsidRDefault="007F28E6" w:rsidP="00162B77"/>
                    <w:p w14:paraId="15E33AA0" w14:textId="13904C94" w:rsidR="007F28E6" w:rsidRDefault="007F28E6" w:rsidP="00162B77"/>
                    <w:p w14:paraId="053C8650" w14:textId="77777777" w:rsidR="00162B77" w:rsidRDefault="00162B77" w:rsidP="00162B77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3E11640E" w14:textId="3653C297" w:rsidR="00162B77" w:rsidRDefault="00162B77">
      <w:bookmarkStart w:id="2" w:name="_Hlk145414071"/>
      <w:bookmarkEnd w:id="2"/>
    </w:p>
    <w:p w14:paraId="535C826B" w14:textId="6854D078" w:rsidR="00162B77" w:rsidRDefault="007F28E6">
      <w:r>
        <w:rPr>
          <w:noProof/>
        </w:rPr>
        <w:drawing>
          <wp:anchor distT="0" distB="0" distL="114300" distR="114300" simplePos="0" relativeHeight="251662336" behindDoc="0" locked="0" layoutInCell="1" allowOverlap="1" wp14:anchorId="0EE196B1" wp14:editId="20C89E85">
            <wp:simplePos x="0" y="0"/>
            <wp:positionH relativeFrom="column">
              <wp:posOffset>-99695</wp:posOffset>
            </wp:positionH>
            <wp:positionV relativeFrom="paragraph">
              <wp:posOffset>280670</wp:posOffset>
            </wp:positionV>
            <wp:extent cx="914400" cy="914400"/>
            <wp:effectExtent l="0" t="0" r="0" b="0"/>
            <wp:wrapThrough wrapText="bothSides">
              <wp:wrapPolygon edited="0">
                <wp:start x="9450" y="0"/>
                <wp:lineTo x="7650" y="1350"/>
                <wp:lineTo x="4950" y="5400"/>
                <wp:lineTo x="3150" y="18900"/>
                <wp:lineTo x="3150" y="19800"/>
                <wp:lineTo x="4950" y="21150"/>
                <wp:lineTo x="16650" y="21150"/>
                <wp:lineTo x="18450" y="20250"/>
                <wp:lineTo x="16650" y="6300"/>
                <wp:lineTo x="13500" y="1350"/>
                <wp:lineTo x="11700" y="0"/>
                <wp:lineTo x="9450" y="0"/>
              </wp:wrapPolygon>
            </wp:wrapThrough>
            <wp:docPr id="5" name="Graphic 5" descr="Champagneglaz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 descr="Champagneglazen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0862B" w14:textId="56442E9D" w:rsidR="00162B77" w:rsidRDefault="00162B77"/>
    <w:p w14:paraId="4CF5B9BD" w14:textId="77777777" w:rsidR="00162B77" w:rsidRDefault="00162B77"/>
    <w:p w14:paraId="72FADEDA" w14:textId="1EF35219" w:rsidR="00162B77" w:rsidRDefault="00162B7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25D47" wp14:editId="50FA07E5">
                <wp:simplePos x="0" y="0"/>
                <wp:positionH relativeFrom="page">
                  <wp:align>left</wp:align>
                </wp:positionH>
                <wp:positionV relativeFrom="paragraph">
                  <wp:posOffset>175895</wp:posOffset>
                </wp:positionV>
                <wp:extent cx="2682240" cy="160020"/>
                <wp:effectExtent l="0" t="0" r="22860" b="11430"/>
                <wp:wrapSquare wrapText="bothSides"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160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168031" id="Rechthoek 3" o:spid="_x0000_s1026" style="position:absolute;margin-left:0;margin-top:13.85pt;width:211.2pt;height:12.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" fillcolor="#f8b323 [3204]" strokecolor="#281b01 [484]" strokeweight="1pt" insetpen="t">
                <w10:wrap type="square" anchorx="page"/>
              </v:rect>
            </w:pict>
          </mc:Fallback>
        </mc:AlternateContent>
      </w:r>
    </w:p>
    <w:p w14:paraId="5D6A1076" w14:textId="77777777" w:rsidR="00162B77" w:rsidRDefault="00162B77"/>
    <w:p w14:paraId="095C2FB5" w14:textId="553D425C" w:rsidR="00162B77" w:rsidRDefault="00162B77">
      <w:fldSimple w:instr=" MERGEFIELD Bedrijfsnaam ">
        <w:r w:rsidR="007F28E6">
          <w:rPr>
            <w:noProof/>
          </w:rPr>
          <w:t>«Bedrijfsnaam»</w:t>
        </w:r>
      </w:fldSimple>
    </w:p>
    <w:p w14:paraId="1845D2B9" w14:textId="1C5D46BA" w:rsidR="00162B77" w:rsidRDefault="00162B77">
      <w:fldSimple w:instr=" MERGEFIELD Adres ">
        <w:r w:rsidR="007F28E6">
          <w:rPr>
            <w:noProof/>
          </w:rPr>
          <w:t>«Adres»</w:t>
        </w:r>
      </w:fldSimple>
    </w:p>
    <w:p w14:paraId="593E4AC3" w14:textId="431E7C6D" w:rsidR="00162B77" w:rsidRDefault="00162B77">
      <w:fldSimple w:instr=" MERGEFIELD stad ">
        <w:r w:rsidR="007F28E6">
          <w:rPr>
            <w:noProof/>
          </w:rPr>
          <w:t>«stad»</w:t>
        </w:r>
      </w:fldSimple>
    </w:p>
    <w:p w14:paraId="51B142CF" w14:textId="2E604864" w:rsidR="00162B77" w:rsidRDefault="00162B77">
      <w:fldSimple w:instr=" MERGEFIELD regio ">
        <w:r w:rsidR="007F28E6">
          <w:rPr>
            <w:noProof/>
          </w:rPr>
          <w:t>«regio»</w:t>
        </w:r>
      </w:fldSimple>
    </w:p>
    <w:p w14:paraId="618670CF" w14:textId="03B519C7" w:rsidR="00162B77" w:rsidRDefault="00162B77">
      <w:fldSimple w:instr=" MERGEFIELD postcoden ">
        <w:r w:rsidR="007F28E6">
          <w:rPr>
            <w:noProof/>
          </w:rPr>
          <w:t>«postcoden»</w:t>
        </w:r>
      </w:fldSimple>
    </w:p>
    <w:sectPr w:rsidR="00162B77" w:rsidSect="00FC421F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C25F6" w14:textId="77777777" w:rsidR="00162B77" w:rsidRDefault="00162B77" w:rsidP="00162B77">
      <w:pPr>
        <w:spacing w:before="0" w:after="0" w:line="240" w:lineRule="auto"/>
      </w:pPr>
      <w:r>
        <w:separator/>
      </w:r>
    </w:p>
  </w:endnote>
  <w:endnote w:type="continuationSeparator" w:id="0">
    <w:p w14:paraId="5092FBDA" w14:textId="77777777" w:rsidR="00162B77" w:rsidRDefault="00162B77" w:rsidP="00162B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82776" w14:textId="77777777" w:rsidR="00162B77" w:rsidRDefault="00162B77" w:rsidP="00162B77">
      <w:pPr>
        <w:spacing w:before="0" w:after="0" w:line="240" w:lineRule="auto"/>
      </w:pPr>
      <w:r>
        <w:separator/>
      </w:r>
    </w:p>
  </w:footnote>
  <w:footnote w:type="continuationSeparator" w:id="0">
    <w:p w14:paraId="588D5257" w14:textId="77777777" w:rsidR="00162B77" w:rsidRDefault="00162B77" w:rsidP="00162B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D9090" w14:textId="77777777" w:rsidR="00162B77" w:rsidRDefault="00162B77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C:\Users\illia\Documents\regio college 2023-2024\office 365\Opdracht dag 2\AdresBestan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verzichtKlanten$` "/>
    <w:dataSource r:id="rId1"/>
    <w:odso>
      <w:udl w:val="Provider=Microsoft.ACE.OLEDB.12.0;User ID=Admin;Data Source=C:\Users\illia\Documents\regio college 2023-2024\office 365\Opdracht dag 2\AdresBestand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verzichtKlanten$"/>
      <w:src r:id="rId2"/>
      <w:colDelim w:val="9"/>
      <w:type w:val="database"/>
      <w:fHdr/>
      <w:fieldMapData>
        <w:lid w:val="nl-NL"/>
      </w:fieldMapData>
      <w:fieldMapData>
        <w:lid w:val="nl-NL"/>
      </w:fieldMapData>
      <w:fieldMapData>
        <w:type w:val="dbColumn"/>
        <w:name w:val="Voornaam"/>
        <w:mappedName w:val="Voornaam"/>
        <w:column w:val="0"/>
        <w:lid w:val="nl-NL"/>
      </w:fieldMapData>
      <w:fieldMapData>
        <w:lid w:val="nl-NL"/>
      </w:fieldMapData>
      <w:fieldMapData>
        <w:type w:val="dbColumn"/>
        <w:name w:val="Achternaam"/>
        <w:mappedName w:val="Achternaam"/>
        <w:column w:val="1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type w:val="dbColumn"/>
        <w:name w:val="Bedrijfsnaam"/>
        <w:mappedName w:val="Bedrijf"/>
        <w:column w:val="3"/>
        <w:lid w:val="nl-NL"/>
      </w:fieldMapData>
      <w:fieldMapData>
        <w:type w:val="dbColumn"/>
        <w:name w:val="Adres"/>
        <w:mappedName w:val="Adres 1"/>
        <w:column w:val="4"/>
        <w:lid w:val="nl-NL"/>
      </w:fieldMapData>
      <w:fieldMapData>
        <w:lid w:val="nl-NL"/>
      </w:fieldMapData>
      <w:fieldMapData>
        <w:type w:val="dbColumn"/>
        <w:name w:val="stad"/>
        <w:mappedName w:val="Plaats"/>
        <w:column w:val="5"/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  <w:fieldMapData>
        <w:lid w:val="nl-NL"/>
      </w:fieldMapData>
    </w:odso>
  </w:mailMerge>
  <w:defaultTabStop w:val="708"/>
  <w:hyphenationZone w:val="425"/>
  <w:characterSpacingControl w:val="doNotCompress"/>
  <w:hdrShapeDefaults>
    <o:shapedefaults v:ext="edit" spidmax="2049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21F"/>
    <w:rsid w:val="00162B77"/>
    <w:rsid w:val="001E0F44"/>
    <w:rsid w:val="006227C0"/>
    <w:rsid w:val="007F28E6"/>
    <w:rsid w:val="0092518B"/>
    <w:rsid w:val="00AF0565"/>
    <w:rsid w:val="00C339BA"/>
    <w:rsid w:val="00C448ED"/>
    <w:rsid w:val="00FA7797"/>
    <w:rsid w:val="00FC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BEA034B"/>
  <w15:chartTrackingRefBased/>
  <w15:docId w15:val="{14612707-73A8-4B65-80CC-2947A6766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FC421F"/>
  </w:style>
  <w:style w:type="paragraph" w:styleId="Kop1">
    <w:name w:val="heading 1"/>
    <w:basedOn w:val="Standaard"/>
    <w:next w:val="Standaard"/>
    <w:link w:val="Kop1Char"/>
    <w:uiPriority w:val="9"/>
    <w:qFormat/>
    <w:rsid w:val="00FC421F"/>
    <w:pPr>
      <w:pBdr>
        <w:top w:val="single" w:sz="24" w:space="0" w:color="F8B323" w:themeColor="accent1"/>
        <w:left w:val="single" w:sz="24" w:space="0" w:color="F8B323" w:themeColor="accent1"/>
        <w:bottom w:val="single" w:sz="24" w:space="0" w:color="F8B323" w:themeColor="accent1"/>
        <w:right w:val="single" w:sz="24" w:space="0" w:color="F8B323" w:themeColor="accent1"/>
      </w:pBdr>
      <w:shd w:val="clear" w:color="auto" w:fill="F8B32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FC421F"/>
    <w:pPr>
      <w:pBdr>
        <w:top w:val="single" w:sz="24" w:space="0" w:color="FDEFD2" w:themeColor="accent1" w:themeTint="33"/>
        <w:left w:val="single" w:sz="24" w:space="0" w:color="FDEFD2" w:themeColor="accent1" w:themeTint="33"/>
        <w:bottom w:val="single" w:sz="24" w:space="0" w:color="FDEFD2" w:themeColor="accent1" w:themeTint="33"/>
        <w:right w:val="single" w:sz="24" w:space="0" w:color="FDEFD2" w:themeColor="accent1" w:themeTint="33"/>
      </w:pBdr>
      <w:shd w:val="clear" w:color="auto" w:fill="FDEFD2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FC421F"/>
    <w:pPr>
      <w:pBdr>
        <w:top w:val="single" w:sz="6" w:space="2" w:color="F8B323" w:themeColor="accent1"/>
      </w:pBdr>
      <w:spacing w:before="300" w:after="0"/>
      <w:outlineLvl w:val="2"/>
    </w:pPr>
    <w:rPr>
      <w:caps/>
      <w:color w:val="885D04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FC421F"/>
    <w:pPr>
      <w:pBdr>
        <w:top w:val="dotted" w:sz="6" w:space="2" w:color="F8B323" w:themeColor="accent1"/>
      </w:pBdr>
      <w:spacing w:before="200" w:after="0"/>
      <w:outlineLvl w:val="3"/>
    </w:pPr>
    <w:rPr>
      <w:caps/>
      <w:color w:val="CD8C06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FC421F"/>
    <w:pPr>
      <w:pBdr>
        <w:bottom w:val="single" w:sz="6" w:space="1" w:color="F8B323" w:themeColor="accent1"/>
      </w:pBdr>
      <w:spacing w:before="200" w:after="0"/>
      <w:outlineLvl w:val="4"/>
    </w:pPr>
    <w:rPr>
      <w:caps/>
      <w:color w:val="CD8C06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FC421F"/>
    <w:pPr>
      <w:pBdr>
        <w:bottom w:val="dotted" w:sz="6" w:space="1" w:color="F8B323" w:themeColor="accent1"/>
      </w:pBdr>
      <w:spacing w:before="200" w:after="0"/>
      <w:outlineLvl w:val="5"/>
    </w:pPr>
    <w:rPr>
      <w:caps/>
      <w:color w:val="CD8C06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FC421F"/>
    <w:pPr>
      <w:spacing w:before="200" w:after="0"/>
      <w:outlineLvl w:val="6"/>
    </w:pPr>
    <w:rPr>
      <w:caps/>
      <w:color w:val="CD8C06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FC421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FC421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C421F"/>
    <w:rPr>
      <w:caps/>
      <w:color w:val="FFFFFF" w:themeColor="background1"/>
      <w:spacing w:val="15"/>
      <w:sz w:val="22"/>
      <w:szCs w:val="22"/>
      <w:shd w:val="clear" w:color="auto" w:fill="F8B323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FC421F"/>
    <w:rPr>
      <w:caps/>
      <w:spacing w:val="15"/>
      <w:shd w:val="clear" w:color="auto" w:fill="FDEFD2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FC421F"/>
    <w:rPr>
      <w:caps/>
      <w:color w:val="885D04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FC421F"/>
    <w:rPr>
      <w:caps/>
      <w:color w:val="CD8C06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FC421F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FC421F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FC421F"/>
    <w:rPr>
      <w:b/>
      <w:bCs/>
      <w:color w:val="CD8C06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C421F"/>
    <w:pPr>
      <w:spacing w:before="0" w:after="0"/>
    </w:pPr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C421F"/>
    <w:rPr>
      <w:rFonts w:asciiTheme="majorHAnsi" w:eastAsiaTheme="majorEastAsia" w:hAnsiTheme="majorHAnsi" w:cstheme="majorBidi"/>
      <w:caps/>
      <w:color w:val="F8B323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FC421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C421F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FC421F"/>
    <w:rPr>
      <w:b/>
      <w:bCs/>
    </w:rPr>
  </w:style>
  <w:style w:type="character" w:styleId="Nadruk">
    <w:name w:val="Emphasis"/>
    <w:uiPriority w:val="20"/>
    <w:qFormat/>
    <w:rsid w:val="00FC421F"/>
    <w:rPr>
      <w:caps/>
      <w:color w:val="885D04" w:themeColor="accent1" w:themeShade="7F"/>
      <w:spacing w:val="5"/>
    </w:rPr>
  </w:style>
  <w:style w:type="paragraph" w:styleId="Geenafstand">
    <w:name w:val="No Spacing"/>
    <w:uiPriority w:val="1"/>
    <w:qFormat/>
    <w:rsid w:val="00FC42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FC421F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FC421F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FC421F"/>
    <w:pPr>
      <w:spacing w:before="240" w:after="240" w:line="240" w:lineRule="auto"/>
      <w:ind w:left="1080" w:right="1080"/>
      <w:jc w:val="center"/>
    </w:pPr>
    <w:rPr>
      <w:color w:val="F8B323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FC421F"/>
    <w:rPr>
      <w:color w:val="F8B323" w:themeColor="accent1"/>
      <w:sz w:val="24"/>
      <w:szCs w:val="24"/>
    </w:rPr>
  </w:style>
  <w:style w:type="character" w:styleId="Subtielebenadrukking">
    <w:name w:val="Subtle Emphasis"/>
    <w:uiPriority w:val="19"/>
    <w:qFormat/>
    <w:rsid w:val="00FC421F"/>
    <w:rPr>
      <w:i/>
      <w:iCs/>
      <w:color w:val="885D04" w:themeColor="accent1" w:themeShade="7F"/>
    </w:rPr>
  </w:style>
  <w:style w:type="character" w:styleId="Intensievebenadrukking">
    <w:name w:val="Intense Emphasis"/>
    <w:uiPriority w:val="21"/>
    <w:qFormat/>
    <w:rsid w:val="00FC421F"/>
    <w:rPr>
      <w:b/>
      <w:bCs/>
      <w:caps/>
      <w:color w:val="885D04" w:themeColor="accent1" w:themeShade="7F"/>
      <w:spacing w:val="10"/>
    </w:rPr>
  </w:style>
  <w:style w:type="character" w:styleId="Subtieleverwijzing">
    <w:name w:val="Subtle Reference"/>
    <w:uiPriority w:val="31"/>
    <w:qFormat/>
    <w:rsid w:val="00FC421F"/>
    <w:rPr>
      <w:b/>
      <w:bCs/>
      <w:color w:val="F8B323" w:themeColor="accent1"/>
    </w:rPr>
  </w:style>
  <w:style w:type="character" w:styleId="Intensieveverwijzing">
    <w:name w:val="Intense Reference"/>
    <w:uiPriority w:val="32"/>
    <w:qFormat/>
    <w:rsid w:val="00FC421F"/>
    <w:rPr>
      <w:b/>
      <w:bCs/>
      <w:i/>
      <w:iCs/>
      <w:caps/>
      <w:color w:val="F8B323" w:themeColor="accent1"/>
    </w:rPr>
  </w:style>
  <w:style w:type="character" w:styleId="Titelvanboek">
    <w:name w:val="Book Title"/>
    <w:uiPriority w:val="33"/>
    <w:qFormat/>
    <w:rsid w:val="00FC421F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C421F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162B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2B77"/>
  </w:style>
  <w:style w:type="paragraph" w:styleId="Voettekst">
    <w:name w:val="footer"/>
    <w:basedOn w:val="Standaard"/>
    <w:link w:val="VoettekstChar"/>
    <w:uiPriority w:val="99"/>
    <w:unhideWhenUsed/>
    <w:rsid w:val="00162B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2B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llia\Documents\regio%20college%202023-2024\office%20365\Opdracht%20dag%202\AdresBestand.xlsx" TargetMode="External"/><Relationship Id="rId1" Type="http://schemas.openxmlformats.org/officeDocument/2006/relationships/mailMergeSource" Target="file:///C:\Users\illia\Documents\regio%20college%202023-2024\office%20365\Opdracht%20dag%202\AdresBestand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29E89096B64E2A9D6FDF200E1CB66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1FBF61C-3568-463C-B04C-6ECF64C2F694}"/>
      </w:docPartPr>
      <w:docPartBody>
        <w:p w:rsidR="00000000" w:rsidRDefault="009633A0" w:rsidP="009633A0">
          <w:pPr>
            <w:pStyle w:val="4329E89096B64E2A9D6FDF200E1CB66D"/>
          </w:pPr>
          <w:r w:rsidRPr="00C75E5A">
            <w:rPr>
              <w:lang w:bidi="nl-NL"/>
            </w:rPr>
            <w:t>Met vriendelijke groet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3A0"/>
    <w:rsid w:val="0096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nl-NL" w:eastAsia="nl-NL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4329E89096B64E2A9D6FDF200E1CB66D">
    <w:name w:val="4329E89096B64E2A9D6FDF200E1CB66D"/>
    <w:rsid w:val="009633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BF62-A398-4318-98B2-4BF26ED8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s</dc:creator>
  <cp:keywords/>
  <dc:description/>
  <cp:lastModifiedBy>Illias</cp:lastModifiedBy>
  <cp:revision>1</cp:revision>
  <dcterms:created xsi:type="dcterms:W3CDTF">2023-09-12T09:21:00Z</dcterms:created>
  <dcterms:modified xsi:type="dcterms:W3CDTF">2023-09-12T10:34:00Z</dcterms:modified>
</cp:coreProperties>
</file>